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055C73EC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Y</w:t>
            </w:r>
            <w:r w:rsidR="00C84970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outh Alive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5642E3E2" w:rsidR="00B42089" w:rsidRPr="0085564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C84970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Healing to Scale in Oakland: Investing in Proven Models to Break the Cycle of Violence </w:t>
            </w:r>
            <w:r w:rsidR="0091249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1B288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CAD124E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 w:rsidRPr="00FF549C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FF549C" w:rsidRPr="00FF549C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5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1D2DA2EB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B92620">
              <w:rPr>
                <w:rFonts w:ascii="Arial" w:eastAsia="Times New Roman" w:hAnsi="Arial" w:cs="Arial"/>
                <w:sz w:val="24"/>
                <w:szCs w:val="24"/>
              </w:rPr>
              <w:t>495,546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7157156" w:rsidR="00B42089" w:rsidRPr="00396E35" w:rsidRDefault="003026CB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7462789" w:edGrp="everyone" w:colFirst="0" w:colLast="0"/>
      <w:permStart w:id="1707936797" w:edGrp="everyone" w:colFirst="1" w:colLast="1"/>
      <w:permStart w:id="69218543" w:edGrp="everyone" w:colFirst="2" w:colLast="2"/>
      <w:permStart w:id="654929604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FE5168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FE516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FE516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2D38578D" w:rsidR="008B4564" w:rsidRDefault="00FE5168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0F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237991446" w:edGrp="everyone" w:colFirst="0" w:colLast="0"/>
      <w:permStart w:id="1597119274" w:edGrp="everyone" w:colFirst="1" w:colLast="1"/>
      <w:permStart w:id="1868976743" w:edGrp="everyone" w:colFirst="2" w:colLast="2"/>
      <w:permStart w:id="215570791" w:edGrp="everyone" w:colFirst="3" w:colLast="3"/>
      <w:permEnd w:id="17462789"/>
      <w:permEnd w:id="1707936797"/>
      <w:permEnd w:id="69218543"/>
      <w:permEnd w:id="654929604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FE5168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FE516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43F8F3C" w:rsidR="008B4564" w:rsidRDefault="00FE516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346DCC4E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FE5168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4F9A1652" w:rsidR="008B4564" w:rsidRPr="00A600D7" w:rsidRDefault="008B4564" w:rsidP="00FE5168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237991446"/>
          <w:permEnd w:id="1597119274"/>
          <w:permEnd w:id="1868976743"/>
          <w:permEnd w:id="215570791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C445BEF" w:rsidR="00EA02FA" w:rsidRPr="00FF549C" w:rsidRDefault="00FF549C" w:rsidP="00FF549C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620"/>
        <w:gridCol w:w="7380"/>
      </w:tblGrid>
      <w:tr w:rsidR="00257BDF" w14:paraId="0A861D7B" w14:textId="77777777" w:rsidTr="003026CB">
        <w:tc>
          <w:tcPr>
            <w:tcW w:w="180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AB2702C" w14:textId="28671351" w:rsidR="00257BDF" w:rsidRDefault="000F7F11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ramatically reduce the number of violent re-injuries among victims of shootings</w:t>
            </w:r>
            <w:r w:rsidR="00E33F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3026CB">
        <w:trPr>
          <w:trHeight w:val="260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99F1151" w14:textId="00FB2BAE" w:rsidR="0097638B" w:rsidRPr="0097638B" w:rsidRDefault="000F7F11" w:rsidP="003026CB">
            <w:pPr>
              <w:pStyle w:val="ListParagraph"/>
              <w:numPr>
                <w:ilvl w:val="0"/>
                <w:numId w:val="10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3026CB">
              <w:rPr>
                <w:rFonts w:ascii="Arial" w:hAnsi="Arial" w:cs="Arial"/>
                <w:sz w:val="24"/>
                <w:szCs w:val="24"/>
              </w:rPr>
              <w:t>48 hours of injury, at least 90 perc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 victims will receive safety assessment and planning. </w:t>
            </w:r>
          </w:p>
          <w:p w14:paraId="1EDA0199" w14:textId="77777777" w:rsidR="000F7F11" w:rsidRDefault="000F7F11" w:rsidP="003026CB">
            <w:pPr>
              <w:pStyle w:val="ListParagraph"/>
              <w:numPr>
                <w:ilvl w:val="0"/>
                <w:numId w:val="10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30 days post-injury, retaliation risks that may lead to re-victimization will be resolved. </w:t>
            </w:r>
          </w:p>
          <w:p w14:paraId="06C2EACC" w14:textId="2CA673F1" w:rsidR="00E33F4B" w:rsidRPr="00E33F4B" w:rsidRDefault="000F7F11" w:rsidP="003026CB">
            <w:pPr>
              <w:pStyle w:val="ListParagraph"/>
              <w:numPr>
                <w:ilvl w:val="0"/>
                <w:numId w:val="10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in 6 months of program participation, pro-social behaviors in victims will increase and risk behaviors will decrease</w:t>
            </w:r>
            <w:r w:rsidR="00E33F4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96E4E1" w14:textId="7FAEFF09" w:rsidR="00DB36A4" w:rsidRPr="00282228" w:rsidRDefault="00B92620" w:rsidP="003026CB">
            <w:pPr>
              <w:pStyle w:val="ListParagraph"/>
              <w:numPr>
                <w:ilvl w:val="0"/>
                <w:numId w:val="10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Within 6 months of program participation, victims’ harmful trauma symptoms related to victimization will decrease. </w:t>
            </w:r>
            <w:r w:rsidR="00E33F4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D7578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97638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BB1C9A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257BDF" w14:paraId="7D6BCCE5" w14:textId="77777777" w:rsidTr="003026CB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3393357D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026C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B9262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0496420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904964208"/>
          </w:p>
        </w:tc>
      </w:tr>
      <w:tr w:rsidR="00257BDF" w14:paraId="22DA94ED" w14:textId="77777777" w:rsidTr="003026CB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1BD511B2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026CB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8874887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88748879"/>
          </w:p>
        </w:tc>
      </w:tr>
      <w:tr w:rsidR="00257BDF" w14:paraId="3DC8EE27" w14:textId="77777777" w:rsidTr="003026CB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5319631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53196316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383"/>
        <w:gridCol w:w="1620"/>
        <w:gridCol w:w="7380"/>
      </w:tblGrid>
      <w:tr w:rsidR="005E62E8" w14:paraId="22B6F824" w14:textId="77777777" w:rsidTr="003026CB">
        <w:tc>
          <w:tcPr>
            <w:tcW w:w="180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20CAE4C4" w14:textId="6A6F503B" w:rsidR="008402F6" w:rsidRDefault="00B92620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ramatically reduce retaliatory shootings and homicides </w:t>
            </w:r>
            <w:r w:rsidR="00E33F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3026CB">
        <w:trPr>
          <w:trHeight w:val="692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61B5F76E" w14:textId="089B5318" w:rsidR="00812971" w:rsidRDefault="00B92620" w:rsidP="003026CB">
            <w:pPr>
              <w:pStyle w:val="ListParagraph"/>
              <w:numPr>
                <w:ilvl w:val="0"/>
                <w:numId w:val="15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48 hours of victimization, while tensions are highest, crisis responders will connect to social networks of at least 95% homicide victims. </w:t>
            </w:r>
          </w:p>
          <w:p w14:paraId="743B722F" w14:textId="5830462E" w:rsidR="00A17E4C" w:rsidRDefault="00B92620" w:rsidP="003026CB">
            <w:pPr>
              <w:pStyle w:val="ListParagraph"/>
              <w:numPr>
                <w:ilvl w:val="0"/>
                <w:numId w:val="15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amount of conflicts resolved without shooting between parties with high risk factors for future violence. </w:t>
            </w:r>
          </w:p>
          <w:p w14:paraId="1F946F11" w14:textId="04CFDAE5" w:rsidR="00A17E4C" w:rsidRDefault="00B92620" w:rsidP="003026CB">
            <w:pPr>
              <w:pStyle w:val="ListParagraph"/>
              <w:numPr>
                <w:ilvl w:val="0"/>
                <w:numId w:val="15"/>
              </w:numPr>
              <w:ind w:left="5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more and deeper relationships with gang members and other key persons of interest who are involved in shootings.</w:t>
            </w:r>
            <w:r w:rsidR="00830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3026CB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206A33AE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302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026CB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17E4C">
              <w:rPr>
                <w:rFonts w:ascii="Arial" w:hAnsi="Arial" w:cs="Arial"/>
                <w:sz w:val="24"/>
                <w:szCs w:val="24"/>
              </w:rPr>
              <w:t>-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56278979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62789794"/>
          </w:p>
        </w:tc>
      </w:tr>
      <w:tr w:rsidR="00257BDF" w14:paraId="2A874865" w14:textId="77777777" w:rsidTr="003026CB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78F284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54697431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46974316"/>
          </w:p>
        </w:tc>
      </w:tr>
      <w:tr w:rsidR="00257BDF" w14:paraId="3E1CA87D" w14:textId="77777777" w:rsidTr="003026CB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830281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8302814"/>
          </w:p>
        </w:tc>
      </w:tr>
    </w:tbl>
    <w:p w14:paraId="50C74CDE" w14:textId="77777777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62306700" w:edGrp="everyone"/>
    <w:p w14:paraId="7B7F03F9" w14:textId="77777777" w:rsidR="003026CB" w:rsidRPr="004E4779" w:rsidRDefault="00FE5168" w:rsidP="003026CB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6107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C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026CB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00195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CB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026CB" w:rsidRPr="004E4779">
        <w:rPr>
          <w:rFonts w:ascii="Arial" w:hAnsi="Arial" w:cs="Arial"/>
          <w:sz w:val="24"/>
          <w:szCs w:val="24"/>
        </w:rPr>
        <w:t xml:space="preserve"> No  </w:t>
      </w:r>
    </w:p>
    <w:permEnd w:id="1962306700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37567328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37567328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324FD514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3026CB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452677777" w:edGrp="everyone"/>
    <w:p w14:paraId="477EE9A2" w14:textId="77777777" w:rsidR="003026CB" w:rsidRPr="004E4779" w:rsidRDefault="00FE5168" w:rsidP="003026CB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35384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C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026CB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0018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CB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026CB" w:rsidRPr="004E4779">
        <w:rPr>
          <w:rFonts w:ascii="Arial" w:hAnsi="Arial" w:cs="Arial"/>
          <w:sz w:val="24"/>
          <w:szCs w:val="24"/>
        </w:rPr>
        <w:t xml:space="preserve"> No  </w:t>
      </w:r>
    </w:p>
    <w:permEnd w:id="452677777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0B508973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06DF1593" w14:textId="01A719DE" w:rsidR="003026CB" w:rsidRPr="003026CB" w:rsidRDefault="003026CB" w:rsidP="0030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247161175" w:edGrp="everyone"/>
    <w:p w14:paraId="0EB7AE72" w14:textId="6E565FB1" w:rsidR="003026CB" w:rsidRPr="003026CB" w:rsidRDefault="003026CB" w:rsidP="003026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47161175"/>
    <w:p w14:paraId="78FF4EA2" w14:textId="77777777" w:rsidR="00FE1C48" w:rsidRPr="00C81713" w:rsidRDefault="00FE1C48" w:rsidP="00FE1C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2DFD42B6" w:rsidR="000D06F0" w:rsidRPr="004E4779" w:rsidRDefault="003026CB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95571740" w:edGrp="everyone"/>
    <w:p w14:paraId="74DE642D" w14:textId="5263E09B" w:rsidR="000D06F0" w:rsidRPr="003026CB" w:rsidRDefault="00FE5168" w:rsidP="003026CB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44161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C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026CB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27000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CB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026CB" w:rsidRPr="004E4779">
        <w:rPr>
          <w:rFonts w:ascii="Arial" w:hAnsi="Arial" w:cs="Arial"/>
          <w:sz w:val="24"/>
          <w:szCs w:val="24"/>
        </w:rPr>
        <w:t xml:space="preserve"> No  </w:t>
      </w:r>
    </w:p>
    <w:permEnd w:id="995571740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6B3BC75F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3026CB">
        <w:rPr>
          <w:rFonts w:ascii="Arial" w:hAnsi="Arial" w:cs="Arial"/>
          <w:b/>
          <w:sz w:val="24"/>
          <w:szCs w:val="24"/>
        </w:rPr>
        <w:t>grant-f</w:t>
      </w:r>
      <w:r w:rsidRPr="004E4779">
        <w:rPr>
          <w:rFonts w:ascii="Arial" w:hAnsi="Arial" w:cs="Arial"/>
          <w:b/>
          <w:sz w:val="24"/>
          <w:szCs w:val="24"/>
        </w:rPr>
        <w:t>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68072658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68072658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6D57BAFB" w:rsidR="008C7839" w:rsidRPr="004E4779" w:rsidRDefault="003026CB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es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>
        <w:rPr>
          <w:rFonts w:ascii="Arial" w:hAnsi="Arial" w:cs="Arial"/>
          <w:b/>
          <w:sz w:val="24"/>
          <w:szCs w:val="24"/>
        </w:rPr>
        <w:t>a</w:t>
      </w:r>
      <w:r w:rsidR="008C7839" w:rsidRPr="004E4779">
        <w:rPr>
          <w:rFonts w:ascii="Arial" w:hAnsi="Arial" w:cs="Arial"/>
          <w:b/>
          <w:sz w:val="24"/>
          <w:szCs w:val="24"/>
        </w:rPr>
        <w:t>re provided to the target population</w:t>
      </w:r>
      <w:r>
        <w:rPr>
          <w:rFonts w:ascii="Arial" w:hAnsi="Arial" w:cs="Arial"/>
          <w:b/>
          <w:sz w:val="24"/>
          <w:szCs w:val="24"/>
        </w:rPr>
        <w:t>, as described in the original proposal</w:t>
      </w:r>
      <w:r w:rsidR="008C7839"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899222452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99222452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64203621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64203621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5BFB8DDC" w:rsidR="00EB583E" w:rsidRPr="004E4779" w:rsidRDefault="003026CB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46824404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46824404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7722909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7722909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4C94D7DF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3026CB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83675558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83675558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36EB36E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8A5C49B" w14:textId="77777777" w:rsidR="003026CB" w:rsidRDefault="003026CB" w:rsidP="003026C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011889053" w:edGrp="everyone"/>
    <w:p w14:paraId="55251D08" w14:textId="02F8DCE2" w:rsidR="00A01CC5" w:rsidRPr="004E4779" w:rsidRDefault="00FE516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011889053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856628847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56628847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046870DD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</w:t>
      </w:r>
      <w:r w:rsidR="003026CB">
        <w:rPr>
          <w:rFonts w:ascii="Arial" w:hAnsi="Arial" w:cs="Arial"/>
          <w:b/>
          <w:sz w:val="24"/>
          <w:szCs w:val="24"/>
        </w:rPr>
        <w:t>recognition, special events, etc.: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34730299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34730299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3026CB">
        <w:trPr>
          <w:cantSplit/>
          <w:trHeight w:hRule="exact" w:val="458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63710046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37100469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253512918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53512918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86307360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63073601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06203682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62036821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337458766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337458766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10A11362" w:rsidR="00DB2C8F" w:rsidRPr="00396E35" w:rsidRDefault="00896F10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53270634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532706342"/>
          </w:p>
        </w:tc>
      </w:tr>
      <w:tr w:rsidR="00DB2C8F" w:rsidRPr="00396E35" w14:paraId="32D8D93D" w14:textId="77777777" w:rsidTr="003026CB">
        <w:trPr>
          <w:cantSplit/>
          <w:trHeight w:val="456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3026CB">
        <w:trPr>
          <w:cantSplit/>
          <w:trHeight w:val="672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796D767D" w:rsidR="00156664" w:rsidRPr="00FF549C" w:rsidRDefault="00FF549C" w:rsidP="00FF549C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896F1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896F1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896F1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896F1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896F10" w:rsidRPr="00896F10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B203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17E4C" w:rsidRDefault="00A17E4C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17E4C" w:rsidRDefault="00A17E4C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2AE26ADC" w:rsidR="00A17E4C" w:rsidRDefault="00A17E4C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9653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9653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17E4C" w:rsidRDefault="00FE5168">
            <w:pPr>
              <w:pStyle w:val="Footer"/>
              <w:jc w:val="right"/>
            </w:pPr>
          </w:p>
        </w:sdtContent>
      </w:sdt>
    </w:sdtContent>
  </w:sdt>
  <w:p w14:paraId="6C6B27EF" w14:textId="77777777" w:rsidR="00A17E4C" w:rsidRPr="006E1129" w:rsidRDefault="00A17E4C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17E4C" w:rsidRDefault="00A17E4C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17E4C" w:rsidRDefault="00A17E4C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4F955BBD" w14:textId="77777777" w:rsidR="003026CB" w:rsidRDefault="003026C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FB8CCCA" w:rsidR="00A17E4C" w:rsidRPr="004A095F" w:rsidRDefault="003026CB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A17E4C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A17E4C" w:rsidRDefault="00A1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23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24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5"/>
  </w:num>
  <w:num w:numId="17">
    <w:abstractNumId w:val="9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S1BizuF9FQdcYeHuGt1bZNEB2K888NHE93bxiLSjvBibQ8v6kfSU7Zzmr1b3W08C/KpnyEhkAv94qCNvf5EA==" w:salt="KgIIAFX+qt8PEBUDkNjkT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653A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026CB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4A0F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96F10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7746"/>
    <w:rsid w:val="00A855C3"/>
    <w:rsid w:val="00A9536F"/>
    <w:rsid w:val="00AC21EC"/>
    <w:rsid w:val="00AC571E"/>
    <w:rsid w:val="00AD57CC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1C48"/>
    <w:rsid w:val="00FE2B2D"/>
    <w:rsid w:val="00FE5168"/>
    <w:rsid w:val="00FE6906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D992-9DEA-4573-9B4B-AA5C4307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6</Words>
  <Characters>4652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0</cp:revision>
  <dcterms:created xsi:type="dcterms:W3CDTF">2018-05-15T23:39:00Z</dcterms:created>
  <dcterms:modified xsi:type="dcterms:W3CDTF">2020-03-17T22:53:00Z</dcterms:modified>
</cp:coreProperties>
</file>